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17" w:rsidRDefault="00183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04. 2020 r., gr. IV</w:t>
      </w:r>
    </w:p>
    <w:p w:rsidR="00183D17" w:rsidRDefault="00183D17">
      <w:pPr>
        <w:rPr>
          <w:rFonts w:ascii="Times New Roman" w:hAnsi="Times New Roman" w:cs="Times New Roman"/>
          <w:sz w:val="28"/>
          <w:szCs w:val="28"/>
        </w:rPr>
      </w:pPr>
    </w:p>
    <w:p w:rsidR="00183D17" w:rsidRDefault="00183D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D17">
        <w:rPr>
          <w:rFonts w:ascii="Times New Roman" w:hAnsi="Times New Roman" w:cs="Times New Roman"/>
          <w:b/>
          <w:bCs/>
          <w:sz w:val="28"/>
          <w:szCs w:val="28"/>
        </w:rPr>
        <w:t>Dzień dobry kochane „Stokrotki”</w:t>
      </w:r>
      <w:r w:rsidR="0049483F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49483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9483F" w:rsidRDefault="004948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d. 1. </w:t>
      </w:r>
    </w:p>
    <w:p w:rsidR="0049483F" w:rsidRDefault="0049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ejrzyjcie poniższe ilustracje? Podobają Wam się?</w:t>
      </w:r>
    </w:p>
    <w:p w:rsidR="0071513F" w:rsidRDefault="0071513F" w:rsidP="000F7B16">
      <w:pPr>
        <w:pStyle w:val="Nagwek2"/>
        <w:shd w:val="clear" w:color="auto" w:fill="FFFFFF"/>
        <w:spacing w:before="0" w:after="120"/>
        <w:jc w:val="center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</w:p>
    <w:p w:rsidR="00D5184B" w:rsidRDefault="000F7B16" w:rsidP="00D5184B">
      <w:pPr>
        <w:pStyle w:val="Nagwek2"/>
        <w:shd w:val="clear" w:color="auto" w:fill="FFFFFF"/>
        <w:spacing w:before="0" w:after="120"/>
        <w:jc w:val="center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23844" cy="2894607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66" cy="30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84B">
        <w:rPr>
          <w:rFonts w:ascii="Arial" w:eastAsia="Times New Roman" w:hAnsi="Arial" w:cs="Arial"/>
          <w:color w:val="2F2F2F"/>
          <w:sz w:val="20"/>
          <w:szCs w:val="20"/>
          <w:lang w:eastAsia="pl-PL"/>
        </w:rPr>
        <w:t xml:space="preserve">         </w:t>
      </w:r>
    </w:p>
    <w:p w:rsidR="000F7B16" w:rsidRPr="00D5184B" w:rsidRDefault="00D5184B" w:rsidP="00D5184B">
      <w:pPr>
        <w:pStyle w:val="Nagwek2"/>
        <w:shd w:val="clear" w:color="auto" w:fill="FFFFFF"/>
        <w:spacing w:before="0" w:after="120"/>
        <w:jc w:val="center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04510" cy="2790071"/>
            <wp:effectExtent l="0" t="0" r="0" b="0"/>
            <wp:docPr id="2" name="Obraz 2" descr="ściek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ściek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0" cy="28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16" w:rsidRDefault="000F7B16" w:rsidP="00715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D5184B" w:rsidRDefault="00D5184B" w:rsidP="00715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D5184B" w:rsidRDefault="00D5184B" w:rsidP="00715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D5184B" w:rsidRDefault="00D5184B" w:rsidP="00715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43480"/>
            <wp:effectExtent l="0" t="0" r="0" b="5080"/>
            <wp:docPr id="5" name="Obraz 5" descr="Sudecki Okręg Przemysłow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decki Okręg Przemysłow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16" w:rsidRDefault="000F7B16" w:rsidP="00715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0F7B16" w:rsidRDefault="000F7B16" w:rsidP="00715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4D495E" w:rsidRDefault="004D495E" w:rsidP="00715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4D495E" w:rsidRPr="00A9468A" w:rsidRDefault="004D495E" w:rsidP="004D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  <w:r w:rsidRPr="00A9468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Rodzicu, porozmawiaj z dzieckiem.</w:t>
      </w:r>
    </w:p>
    <w:p w:rsidR="004D495E" w:rsidRDefault="004D495E" w:rsidP="004D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</w:p>
    <w:p w:rsidR="0049483F" w:rsidRDefault="004D495E" w:rsidP="0049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  <w:t>- Kto jest winien tej sytuacji, przedstawionej na obrazkach?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  <w:br/>
        <w:t xml:space="preserve">- Czy dymiące kominy, zanieczyszczone wody, gleby mają wpływ na życie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  <w:br/>
        <w:t xml:space="preserve">  roślin, zwierząt i ludzi?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  <w:br/>
        <w:t xml:space="preserve">- Jak można przeciwdziałać skutkom zanieczyszczenia otaczającej nas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  <w:br/>
        <w:t xml:space="preserve">   przyrody?</w:t>
      </w:r>
    </w:p>
    <w:p w:rsidR="0049483F" w:rsidRDefault="0049483F" w:rsidP="0049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lang w:eastAsia="pl-PL"/>
        </w:rPr>
      </w:pPr>
    </w:p>
    <w:p w:rsidR="00D474CF" w:rsidRDefault="00D474CF" w:rsidP="00D47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  <w:r w:rsidRPr="00D474C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Odnawialne źródła energii</w:t>
      </w:r>
    </w:p>
    <w:p w:rsidR="00D474CF" w:rsidRDefault="00D474CF" w:rsidP="0049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</w:p>
    <w:p w:rsidR="00D474CF" w:rsidRDefault="00D474CF" w:rsidP="0049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</w:p>
    <w:p w:rsidR="00D474CF" w:rsidRDefault="00D474CF" w:rsidP="0049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</w:p>
    <w:p w:rsidR="0049483F" w:rsidRDefault="00D474CF" w:rsidP="00A94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  <w:r>
        <w:rPr>
          <w:b/>
          <w:bCs/>
          <w:noProof/>
          <w:color w:val="2F2F2F"/>
          <w:sz w:val="28"/>
          <w:szCs w:val="28"/>
          <w:lang w:eastAsia="pl-PL"/>
        </w:rPr>
        <w:drawing>
          <wp:inline distT="0" distB="0" distL="0" distR="0">
            <wp:extent cx="4671060" cy="21259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11" cy="22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3F" w:rsidRDefault="0049483F" w:rsidP="00494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</w:p>
    <w:p w:rsidR="004D495E" w:rsidRPr="0049483F" w:rsidRDefault="0049483F" w:rsidP="00494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</w:pPr>
      <w:r w:rsidRPr="0049483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pl-PL"/>
        </w:rPr>
        <w:t>Zad. 2</w:t>
      </w:r>
    </w:p>
    <w:p w:rsidR="004D495E" w:rsidRDefault="004D495E" w:rsidP="004D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czas słuchania wiersz postarajcie się zapamiętać, którzy członkowie rodziny </w:t>
      </w:r>
      <w:r>
        <w:rPr>
          <w:rFonts w:ascii="Times New Roman" w:hAnsi="Times New Roman" w:cs="Times New Roman"/>
          <w:sz w:val="28"/>
          <w:szCs w:val="28"/>
        </w:rPr>
        <w:br/>
        <w:t>wzięli udział w wycieczce. Policzcie, proszę, o ilu środkach transportu rozmawiali?</w:t>
      </w:r>
    </w:p>
    <w:p w:rsidR="004D495E" w:rsidRPr="00183D17" w:rsidRDefault="004D495E" w:rsidP="004D49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3D17">
        <w:rPr>
          <w:rFonts w:ascii="Times New Roman" w:hAnsi="Times New Roman" w:cs="Times New Roman"/>
          <w:b/>
          <w:bCs/>
          <w:sz w:val="28"/>
          <w:szCs w:val="28"/>
          <w:u w:val="single"/>
        </w:rPr>
        <w:t>„Nowa moda”  Małgorzata Strzałkowska</w:t>
      </w:r>
    </w:p>
    <w:p w:rsidR="000E07D7" w:rsidRDefault="004D495E" w:rsidP="000E07D7">
      <w:pPr>
        <w:rPr>
          <w:rFonts w:ascii="Times New Roman" w:hAnsi="Times New Roman" w:cs="Times New Roman"/>
          <w:sz w:val="24"/>
          <w:szCs w:val="24"/>
        </w:rPr>
      </w:pPr>
      <w:r w:rsidRPr="00183D17">
        <w:rPr>
          <w:rFonts w:ascii="Times New Roman" w:hAnsi="Times New Roman" w:cs="Times New Roman"/>
          <w:sz w:val="28"/>
          <w:szCs w:val="28"/>
        </w:rPr>
        <w:t xml:space="preserve"> W domu Oli oraz Ali wszyscy razem się zebrali, </w:t>
      </w:r>
      <w:r w:rsidRPr="00183D17">
        <w:rPr>
          <w:rFonts w:ascii="Times New Roman" w:hAnsi="Times New Roman" w:cs="Times New Roman"/>
          <w:sz w:val="28"/>
          <w:szCs w:val="28"/>
        </w:rPr>
        <w:br/>
        <w:t xml:space="preserve">aby wspólnie pogawędzić, jak sobotę miło spędzić. </w:t>
      </w:r>
      <w:r w:rsidRPr="00183D17">
        <w:rPr>
          <w:rFonts w:ascii="Times New Roman" w:hAnsi="Times New Roman" w:cs="Times New Roman"/>
          <w:sz w:val="28"/>
          <w:szCs w:val="28"/>
        </w:rPr>
        <w:br/>
        <w:t xml:space="preserve">Uradzili, jedząc ciasto, że pojadą gdzieś za miasto, </w:t>
      </w:r>
      <w:r w:rsidRPr="00183D17">
        <w:rPr>
          <w:rFonts w:ascii="Times New Roman" w:hAnsi="Times New Roman" w:cs="Times New Roman"/>
          <w:sz w:val="28"/>
          <w:szCs w:val="28"/>
        </w:rPr>
        <w:br/>
        <w:t>lecz z powodu tej wycieczki do solidnej doszło sprzeczki.</w:t>
      </w:r>
      <w:r w:rsidRPr="00183D17">
        <w:rPr>
          <w:rFonts w:ascii="Times New Roman" w:hAnsi="Times New Roman" w:cs="Times New Roman"/>
          <w:sz w:val="28"/>
          <w:szCs w:val="28"/>
        </w:rPr>
        <w:br/>
        <w:t xml:space="preserve"> – Autem! – mówi wujek Tadek.</w:t>
      </w:r>
      <w:r w:rsidRPr="00183D17">
        <w:rPr>
          <w:rFonts w:ascii="Times New Roman" w:hAnsi="Times New Roman" w:cs="Times New Roman"/>
          <w:sz w:val="28"/>
          <w:szCs w:val="28"/>
        </w:rPr>
        <w:br/>
        <w:t xml:space="preserve"> – Na motorach! – woła dziadek. </w:t>
      </w:r>
      <w:r w:rsidRPr="00183D17">
        <w:rPr>
          <w:rFonts w:ascii="Times New Roman" w:hAnsi="Times New Roman" w:cs="Times New Roman"/>
          <w:sz w:val="28"/>
          <w:szCs w:val="28"/>
        </w:rPr>
        <w:br/>
        <w:t xml:space="preserve">Na to babcia: – Autobusem! </w:t>
      </w:r>
      <w:r w:rsidRPr="00183D17">
        <w:rPr>
          <w:rFonts w:ascii="Times New Roman" w:hAnsi="Times New Roman" w:cs="Times New Roman"/>
          <w:sz w:val="28"/>
          <w:szCs w:val="28"/>
        </w:rPr>
        <w:br/>
        <w:t xml:space="preserve">Mama: – Lepiej minibusem! </w:t>
      </w:r>
      <w:r w:rsidRPr="00183D17">
        <w:rPr>
          <w:rFonts w:ascii="Times New Roman" w:hAnsi="Times New Roman" w:cs="Times New Roman"/>
          <w:sz w:val="28"/>
          <w:szCs w:val="28"/>
        </w:rPr>
        <w:br/>
        <w:t xml:space="preserve">Ala z Olą grzmią donośnie,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że taksówką jest najprościej.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Tylko tata głową kiwa,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po czym nagle się odzywa: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– Samochody, autobusy,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motocykle, minibusy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>– każdy z nich okropnie smrodzi,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 a to naszej Ziemi szkodzi.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 Po co spalin jej dokładać?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Lecz jest na to dobra rada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>– pojedziemy rowerami,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 bo nie trują spalinami.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>Poprzez lasy, łąki, pola pędzi Ala, za nią Ola,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 mama, tata, babcia, dziadek, a na końcu wujek Tadek.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 Nowa moda jest w rodzinie i rodzina z tego słynie,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 xml:space="preserve">że w sobotę się wybiera na wycieczkę na rowerach. </w:t>
      </w:r>
      <w:r>
        <w:rPr>
          <w:rFonts w:ascii="Times New Roman" w:hAnsi="Times New Roman" w:cs="Times New Roman"/>
          <w:sz w:val="28"/>
          <w:szCs w:val="28"/>
        </w:rPr>
        <w:br/>
      </w:r>
      <w:r w:rsidRPr="00183D17">
        <w:rPr>
          <w:rFonts w:ascii="Times New Roman" w:hAnsi="Times New Roman" w:cs="Times New Roman"/>
          <w:sz w:val="28"/>
          <w:szCs w:val="28"/>
        </w:rPr>
        <w:t>Ziemia też oddychać musi, bo inaczej się udusi.</w:t>
      </w:r>
      <w:r w:rsidR="00A9468A">
        <w:rPr>
          <w:rFonts w:ascii="Times New Roman" w:hAnsi="Times New Roman" w:cs="Times New Roman"/>
          <w:sz w:val="28"/>
          <w:szCs w:val="28"/>
        </w:rPr>
        <w:br/>
      </w:r>
      <w:r w:rsidRPr="0049483F">
        <w:rPr>
          <w:rFonts w:ascii="Times New Roman" w:hAnsi="Times New Roman" w:cs="Times New Roman"/>
          <w:sz w:val="28"/>
          <w:szCs w:val="28"/>
        </w:rPr>
        <w:t>Drogi Rodzi</w:t>
      </w:r>
      <w:r w:rsidR="00A9468A">
        <w:rPr>
          <w:rFonts w:ascii="Times New Roman" w:hAnsi="Times New Roman" w:cs="Times New Roman"/>
          <w:sz w:val="28"/>
          <w:szCs w:val="28"/>
        </w:rPr>
        <w:t>c</w:t>
      </w:r>
      <w:r w:rsidRPr="0049483F">
        <w:rPr>
          <w:rFonts w:ascii="Times New Roman" w:hAnsi="Times New Roman" w:cs="Times New Roman"/>
          <w:sz w:val="28"/>
          <w:szCs w:val="28"/>
        </w:rPr>
        <w:t>u! Zapytaj dziecko;</w:t>
      </w:r>
      <w:r w:rsidR="0049483F" w:rsidRPr="0049483F">
        <w:rPr>
          <w:rFonts w:ascii="Times New Roman" w:hAnsi="Times New Roman" w:cs="Times New Roman"/>
          <w:sz w:val="28"/>
          <w:szCs w:val="28"/>
        </w:rPr>
        <w:t xml:space="preserve"> </w:t>
      </w:r>
      <w:r w:rsidR="0049483F" w:rsidRPr="0049483F">
        <w:rPr>
          <w:rFonts w:ascii="Times New Roman" w:hAnsi="Times New Roman" w:cs="Times New Roman"/>
          <w:sz w:val="28"/>
          <w:szCs w:val="28"/>
        </w:rPr>
        <w:br/>
      </w:r>
      <w:r w:rsidR="0049483F" w:rsidRPr="00A9468A">
        <w:rPr>
          <w:rFonts w:ascii="Times New Roman" w:hAnsi="Times New Roman" w:cs="Times New Roman"/>
          <w:sz w:val="24"/>
          <w:szCs w:val="24"/>
        </w:rPr>
        <w:t xml:space="preserve">- Jakie plany miała rodzina występująca w wierszu? </w:t>
      </w:r>
      <w:r w:rsidR="0049483F" w:rsidRPr="00A9468A">
        <w:rPr>
          <w:rFonts w:ascii="Times New Roman" w:hAnsi="Times New Roman" w:cs="Times New Roman"/>
          <w:sz w:val="24"/>
          <w:szCs w:val="24"/>
        </w:rPr>
        <w:br/>
        <w:t xml:space="preserve">-  Ilu było członków tej rodziny? </w:t>
      </w:r>
      <w:r w:rsidR="0049483F" w:rsidRPr="00A9468A">
        <w:rPr>
          <w:rFonts w:ascii="Times New Roman" w:hAnsi="Times New Roman" w:cs="Times New Roman"/>
          <w:sz w:val="24"/>
          <w:szCs w:val="24"/>
        </w:rPr>
        <w:br/>
        <w:t xml:space="preserve">- Czy potraficie ich wymienić? </w:t>
      </w:r>
      <w:r w:rsidR="0049483F" w:rsidRPr="00A9468A">
        <w:rPr>
          <w:rFonts w:ascii="Times New Roman" w:hAnsi="Times New Roman" w:cs="Times New Roman"/>
          <w:sz w:val="24"/>
          <w:szCs w:val="24"/>
        </w:rPr>
        <w:br/>
        <w:t xml:space="preserve">- Jakimi środkami transportu chcieli pojechać na wycieczkę? </w:t>
      </w:r>
      <w:r w:rsidR="0049483F" w:rsidRPr="00A9468A">
        <w:rPr>
          <w:rFonts w:ascii="Times New Roman" w:hAnsi="Times New Roman" w:cs="Times New Roman"/>
          <w:sz w:val="24"/>
          <w:szCs w:val="24"/>
        </w:rPr>
        <w:br/>
        <w:t xml:space="preserve">- Ile środków transportu wymienili członkowie rodziny? </w:t>
      </w:r>
      <w:r w:rsidR="0049483F" w:rsidRPr="00A9468A">
        <w:rPr>
          <w:rFonts w:ascii="Times New Roman" w:hAnsi="Times New Roman" w:cs="Times New Roman"/>
          <w:sz w:val="24"/>
          <w:szCs w:val="24"/>
        </w:rPr>
        <w:br/>
        <w:t xml:space="preserve">- Dlaczego wybrali rowery? </w:t>
      </w:r>
      <w:r w:rsidR="0049483F" w:rsidRPr="00A9468A">
        <w:rPr>
          <w:rFonts w:ascii="Times New Roman" w:hAnsi="Times New Roman" w:cs="Times New Roman"/>
          <w:sz w:val="24"/>
          <w:szCs w:val="24"/>
        </w:rPr>
        <w:br/>
        <w:t xml:space="preserve">- Co znaczy słowo „moda”? </w:t>
      </w:r>
    </w:p>
    <w:p w:rsidR="000E07D7" w:rsidRDefault="000E07D7" w:rsidP="000E07D7">
      <w:pPr>
        <w:rPr>
          <w:rFonts w:ascii="Times New Roman" w:hAnsi="Times New Roman" w:cs="Times New Roman"/>
          <w:sz w:val="24"/>
          <w:szCs w:val="24"/>
        </w:rPr>
      </w:pPr>
    </w:p>
    <w:p w:rsidR="000E07D7" w:rsidRPr="000E07D7" w:rsidRDefault="000E07D7" w:rsidP="000E07D7">
      <w:pPr>
        <w:rPr>
          <w:rFonts w:ascii="Times New Roman" w:hAnsi="Times New Roman" w:cs="Times New Roman"/>
          <w:sz w:val="28"/>
          <w:szCs w:val="28"/>
        </w:rPr>
      </w:pPr>
      <w:r w:rsidRPr="00A87837">
        <w:rPr>
          <w:rFonts w:ascii="Times New Roman" w:hAnsi="Times New Roman" w:cs="Times New Roman"/>
          <w:b/>
          <w:bCs/>
          <w:sz w:val="28"/>
          <w:szCs w:val="28"/>
        </w:rPr>
        <w:t xml:space="preserve">Zad. </w:t>
      </w:r>
      <w:r>
        <w:rPr>
          <w:rFonts w:ascii="Times New Roman" w:hAnsi="Times New Roman" w:cs="Times New Roman"/>
          <w:b/>
          <w:bCs/>
          <w:sz w:val="28"/>
          <w:szCs w:val="28"/>
        </w:rPr>
        <w:t>3. Zabawa muzyczno- ruchowa „Ty skacz”.</w:t>
      </w:r>
      <w:r w:rsidRPr="00A87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07D7" w:rsidRDefault="000327DC" w:rsidP="000E07D7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0E07D7" w:rsidRPr="000E07D7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Kliknij tutaj!</w:t>
        </w:r>
      </w:hyperlink>
    </w:p>
    <w:p w:rsidR="000E07D7" w:rsidRDefault="000E07D7" w:rsidP="00A9468A">
      <w:pPr>
        <w:rPr>
          <w:rFonts w:ascii="Times New Roman" w:hAnsi="Times New Roman" w:cs="Times New Roman"/>
          <w:sz w:val="24"/>
          <w:szCs w:val="24"/>
        </w:rPr>
      </w:pPr>
    </w:p>
    <w:p w:rsidR="00A87837" w:rsidRDefault="00A87837" w:rsidP="00A946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7837">
        <w:rPr>
          <w:rFonts w:ascii="Times New Roman" w:hAnsi="Times New Roman" w:cs="Times New Roman"/>
          <w:b/>
          <w:bCs/>
          <w:sz w:val="28"/>
          <w:szCs w:val="28"/>
        </w:rPr>
        <w:t xml:space="preserve">Zad. </w:t>
      </w:r>
      <w:r w:rsidR="000E07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878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Wykonaj ekologicznego kwiatka wykorzystując płytkę CD i kolorowy papier. </w:t>
      </w:r>
    </w:p>
    <w:p w:rsidR="00A87837" w:rsidRPr="00A87837" w:rsidRDefault="00A87837" w:rsidP="00A94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7837" w:rsidRDefault="00A9468A" w:rsidP="00A946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244340" cy="4213860"/>
            <wp:effectExtent l="0" t="0" r="3810" b="0"/>
            <wp:docPr id="11" name="Obraz 11" descr="Kwiat z płyty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iat z płyty C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66" b="13089"/>
                    <a:stretch/>
                  </pic:blipFill>
                  <pic:spPr bwMode="auto">
                    <a:xfrm>
                      <a:off x="0" y="0"/>
                      <a:ext cx="42443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7837" w:rsidRDefault="00A87837" w:rsidP="00A9468A">
      <w:pPr>
        <w:rPr>
          <w:rFonts w:ascii="Times New Roman" w:hAnsi="Times New Roman" w:cs="Times New Roman"/>
          <w:sz w:val="24"/>
          <w:szCs w:val="24"/>
        </w:rPr>
      </w:pPr>
    </w:p>
    <w:p w:rsidR="000E07D7" w:rsidRDefault="00A87837" w:rsidP="00A946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dzicu! </w:t>
      </w:r>
    </w:p>
    <w:p w:rsidR="00A87837" w:rsidRDefault="000E07D7" w:rsidP="00A946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d. 5</w:t>
      </w:r>
      <w:r w:rsidR="00A8783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Nasyp dziecku kaszę mannę na plastikową tackę lub na wieczko </w:t>
      </w:r>
      <w:r w:rsidR="00A87837">
        <w:rPr>
          <w:rFonts w:ascii="Times New Roman" w:hAnsi="Times New Roman" w:cs="Times New Roman"/>
          <w:b/>
          <w:bCs/>
          <w:sz w:val="28"/>
          <w:szCs w:val="28"/>
        </w:rPr>
        <w:br/>
        <w:t>z opakowania np. po butach / żeby przykryła dno/</w:t>
      </w:r>
      <w:r w:rsidR="00A87837">
        <w:rPr>
          <w:rFonts w:ascii="Times New Roman" w:hAnsi="Times New Roman" w:cs="Times New Roman"/>
          <w:b/>
          <w:bCs/>
          <w:sz w:val="28"/>
          <w:szCs w:val="28"/>
        </w:rPr>
        <w:br/>
        <w:t>Na takim materiale można rysować paluszkiem.</w:t>
      </w:r>
    </w:p>
    <w:p w:rsidR="00A87837" w:rsidRDefault="00A87837" w:rsidP="00A946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Życzę miłego dnia! Pozdrawiam Wszystkich!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</w:t>
      </w:r>
    </w:p>
    <w:p w:rsidR="00A87837" w:rsidRPr="00A87837" w:rsidRDefault="00A87837" w:rsidP="00A8783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7837" w:rsidRPr="00A87837" w:rsidSect="00032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83D17"/>
    <w:rsid w:val="000327DC"/>
    <w:rsid w:val="000E07D7"/>
    <w:rsid w:val="000F7B16"/>
    <w:rsid w:val="00183D17"/>
    <w:rsid w:val="00376891"/>
    <w:rsid w:val="0049483F"/>
    <w:rsid w:val="004D495E"/>
    <w:rsid w:val="00500E30"/>
    <w:rsid w:val="00566607"/>
    <w:rsid w:val="0071513F"/>
    <w:rsid w:val="009567A6"/>
    <w:rsid w:val="00A6786E"/>
    <w:rsid w:val="00A87837"/>
    <w:rsid w:val="00A9468A"/>
    <w:rsid w:val="00D474CF"/>
    <w:rsid w:val="00D5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7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5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E07D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07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07D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GW3XXG--o737hCbyxEHiZC_tKnJQZmV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1E5D-C1DF-4559-ABB8-4429746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/         </vt:lpstr>
      <vt:lpstr>    /</vt:lpstr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1</dc:creator>
  <cp:keywords/>
  <dc:description/>
  <cp:lastModifiedBy>biuro</cp:lastModifiedBy>
  <cp:revision>3</cp:revision>
  <dcterms:created xsi:type="dcterms:W3CDTF">2020-04-27T06:06:00Z</dcterms:created>
  <dcterms:modified xsi:type="dcterms:W3CDTF">2020-04-27T06:07:00Z</dcterms:modified>
</cp:coreProperties>
</file>